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16"/>
      </w:tblGrid>
      <w:tr w:rsidR="00193CF2" w:rsidRPr="001B7507" w14:paraId="605D1382" w14:textId="77777777" w:rsidTr="00C2141D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837942" w14:textId="77777777" w:rsidR="00193CF2" w:rsidRPr="001B7507" w:rsidRDefault="00193CF2" w:rsidP="00C2141D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1B7507">
              <w:rPr>
                <w:rFonts w:ascii="Verdana" w:hAnsi="Verdana" w:cs="Arial"/>
                <w:b/>
              </w:rPr>
              <w:t>Program webinarium</w:t>
            </w:r>
          </w:p>
          <w:p w14:paraId="22CFBA03" w14:textId="77777777" w:rsidR="00193CF2" w:rsidRPr="001B7507" w:rsidRDefault="00193CF2" w:rsidP="00C2141D">
            <w:pPr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61FC12F" w14:textId="706C4E16" w:rsidR="00193CF2" w:rsidRPr="008D66F4" w:rsidRDefault="00193CF2" w:rsidP="008D66F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32"/>
                <w:szCs w:val="32"/>
                <w:u w:val="single"/>
              </w:rPr>
            </w:pPr>
            <w:r w:rsidRPr="001B7507">
              <w:rPr>
                <w:rFonts w:ascii="Verdana" w:hAnsi="Verdana" w:cs="Arial"/>
                <w:b/>
                <w:bCs/>
                <w:sz w:val="32"/>
                <w:szCs w:val="32"/>
              </w:rPr>
              <w:t>„</w:t>
            </w:r>
            <w:r w:rsidR="008D66F4" w:rsidRPr="008D66F4">
              <w:rPr>
                <w:rFonts w:ascii="Verdana" w:hAnsi="Verdana"/>
                <w:b/>
                <w:bCs/>
                <w:sz w:val="32"/>
                <w:szCs w:val="32"/>
                <w:u w:val="single"/>
              </w:rPr>
              <w:t>Wsparcie finansowe na szkolenia dla osób fizycznych</w:t>
            </w:r>
            <w:r w:rsidRPr="001B7507">
              <w:rPr>
                <w:rFonts w:ascii="Verdana" w:hAnsi="Verdana"/>
                <w:b/>
                <w:bCs/>
                <w:sz w:val="32"/>
                <w:szCs w:val="32"/>
              </w:rPr>
              <w:t>”</w:t>
            </w:r>
          </w:p>
          <w:p w14:paraId="5B42F579" w14:textId="77777777" w:rsidR="00193CF2" w:rsidRPr="001B7507" w:rsidRDefault="00193CF2" w:rsidP="00C2141D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  <w:p w14:paraId="32D01526" w14:textId="2DEB5270" w:rsidR="00193CF2" w:rsidRPr="001B7507" w:rsidRDefault="001651C6" w:rsidP="00C2141D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7.06</w:t>
            </w:r>
            <w:r w:rsidR="00193CF2" w:rsidRPr="001B7507">
              <w:rPr>
                <w:rFonts w:ascii="Verdana" w:hAnsi="Verdana" w:cs="Arial"/>
                <w:b/>
              </w:rPr>
              <w:t xml:space="preserve">.2026 roku, godz. 09:00-10:00, </w:t>
            </w:r>
          </w:p>
          <w:p w14:paraId="73C825BF" w14:textId="77777777" w:rsidR="00193CF2" w:rsidRPr="001B7507" w:rsidRDefault="00193CF2" w:rsidP="00C2141D">
            <w:pPr>
              <w:spacing w:before="120" w:after="120"/>
              <w:jc w:val="center"/>
              <w:rPr>
                <w:rStyle w:val="Pogrubienie"/>
                <w:rFonts w:ascii="Verdana" w:hAnsi="Verdana"/>
                <w:sz w:val="18"/>
                <w:szCs w:val="18"/>
              </w:rPr>
            </w:pPr>
            <w:r w:rsidRPr="001B7507">
              <w:rPr>
                <w:rFonts w:ascii="Verdana" w:hAnsi="Verdana" w:cs="Arial"/>
                <w:b/>
              </w:rPr>
              <w:t>Online ZOOM.</w:t>
            </w:r>
          </w:p>
        </w:tc>
      </w:tr>
      <w:tr w:rsidR="00193CF2" w:rsidRPr="001B7507" w14:paraId="548EEFE9" w14:textId="77777777" w:rsidTr="00C2141D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25DA2" w14:textId="77777777" w:rsidR="00193CF2" w:rsidRPr="001B7507" w:rsidRDefault="00193CF2" w:rsidP="00C2141D">
            <w:pPr>
              <w:rPr>
                <w:rFonts w:ascii="Verdana" w:hAnsi="Verdana"/>
              </w:rPr>
            </w:pPr>
          </w:p>
        </w:tc>
      </w:tr>
      <w:tr w:rsidR="00193CF2" w:rsidRPr="001B7507" w14:paraId="7AB7E8AA" w14:textId="77777777" w:rsidTr="00C2141D">
        <w:trPr>
          <w:trHeight w:val="55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9264" w14:textId="77777777" w:rsidR="00193CF2" w:rsidRPr="001B7507" w:rsidRDefault="00193CF2" w:rsidP="00C2141D">
            <w:pPr>
              <w:pStyle w:val="Bezodstpw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B7507">
              <w:rPr>
                <w:rFonts w:ascii="Verdana" w:hAnsi="Verdana" w:cs="Arial"/>
                <w:b/>
                <w:sz w:val="18"/>
                <w:szCs w:val="18"/>
              </w:rPr>
              <w:t>09:00-09: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CA83" w14:textId="77777777" w:rsidR="00193CF2" w:rsidRPr="001B7507" w:rsidRDefault="00193CF2" w:rsidP="00C2141D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B7507">
              <w:rPr>
                <w:rFonts w:ascii="Verdana" w:hAnsi="Verdana" w:cs="Arial"/>
                <w:sz w:val="18"/>
                <w:szCs w:val="18"/>
              </w:rPr>
              <w:t>Przywitanie uczestników webinarium</w:t>
            </w:r>
          </w:p>
        </w:tc>
      </w:tr>
      <w:tr w:rsidR="00193CF2" w:rsidRPr="001B7507" w14:paraId="5F51AF19" w14:textId="77777777" w:rsidTr="00C2141D">
        <w:trPr>
          <w:trHeight w:val="77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33B" w14:textId="77777777" w:rsidR="00193CF2" w:rsidRPr="001B7507" w:rsidRDefault="00193CF2" w:rsidP="00C2141D">
            <w:pPr>
              <w:pStyle w:val="Bezodstpw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B7507">
              <w:rPr>
                <w:rFonts w:ascii="Verdana" w:hAnsi="Verdana" w:cs="Arial"/>
                <w:b/>
                <w:sz w:val="18"/>
                <w:szCs w:val="18"/>
              </w:rPr>
              <w:t>09:05-09:5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53E9" w14:textId="2D5AC2B4" w:rsidR="00193CF2" w:rsidRPr="00D61570" w:rsidRDefault="00193CF2" w:rsidP="00C2141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1B7507">
              <w:rPr>
                <w:rFonts w:ascii="Verdana" w:hAnsi="Verdana"/>
                <w:sz w:val="18"/>
                <w:szCs w:val="18"/>
              </w:rPr>
              <w:br/>
            </w:r>
            <w:r w:rsidR="00D61570" w:rsidRPr="00D61570">
              <w:rPr>
                <w:rFonts w:ascii="Verdana" w:hAnsi="Verdana"/>
                <w:sz w:val="18"/>
                <w:szCs w:val="18"/>
              </w:rPr>
              <w:t>Działanie 6.9 Wspieranie uczenia się przez całe życie – Wybór Operatorów regionalnych BUR</w:t>
            </w:r>
            <w:r w:rsidR="00D6157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B7507" w:rsidRPr="00D61570">
              <w:rPr>
                <w:rFonts w:ascii="Verdana" w:hAnsi="Verdana"/>
                <w:sz w:val="18"/>
                <w:szCs w:val="18"/>
              </w:rPr>
              <w:t>Fundusze Europejskie dla Wielkopolski 2021-2027</w:t>
            </w:r>
          </w:p>
          <w:p w14:paraId="766030B9" w14:textId="77777777" w:rsidR="001B7507" w:rsidRPr="00D61570" w:rsidRDefault="001B7507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</w:p>
          <w:p w14:paraId="3F1F554B" w14:textId="64892BC4" w:rsidR="001B7507" w:rsidRPr="00D61570" w:rsidRDefault="001B7507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  <w:r w:rsidRPr="00D61570">
              <w:rPr>
                <w:rStyle w:val="markedcontent"/>
                <w:rFonts w:ascii="Verdana" w:hAnsi="Verdana"/>
                <w:sz w:val="18"/>
                <w:szCs w:val="18"/>
              </w:rPr>
              <w:t xml:space="preserve">Działanie </w:t>
            </w:r>
            <w:r w:rsidR="00D61570" w:rsidRPr="00D61570">
              <w:rPr>
                <w:rStyle w:val="markedcontent"/>
                <w:rFonts w:ascii="Verdana" w:hAnsi="Verdana"/>
                <w:sz w:val="18"/>
                <w:szCs w:val="18"/>
              </w:rPr>
              <w:t>1.11</w:t>
            </w:r>
            <w:r w:rsidRPr="00D61570">
              <w:rPr>
                <w:rStyle w:val="markedcontent"/>
                <w:rFonts w:ascii="Verdana" w:hAnsi="Verdana"/>
                <w:sz w:val="18"/>
                <w:szCs w:val="18"/>
              </w:rPr>
              <w:t xml:space="preserve"> Europejskie pożyczki na </w:t>
            </w:r>
            <w:r w:rsidR="00D61570" w:rsidRPr="00D61570">
              <w:rPr>
                <w:rStyle w:val="markedcontent"/>
                <w:rFonts w:ascii="Verdana" w:hAnsi="Verdana"/>
                <w:sz w:val="18"/>
                <w:szCs w:val="18"/>
              </w:rPr>
              <w:t>kształcenie</w:t>
            </w:r>
            <w:r w:rsidRPr="00D61570">
              <w:rPr>
                <w:rStyle w:val="markedcontent"/>
                <w:rFonts w:ascii="Verdana" w:hAnsi="Verdana"/>
                <w:sz w:val="18"/>
                <w:szCs w:val="18"/>
              </w:rPr>
              <w:t xml:space="preserve"> Fundusze Europejskie dla Rozwoju Społecznego 2021-2027</w:t>
            </w:r>
          </w:p>
          <w:p w14:paraId="202B3179" w14:textId="77777777" w:rsidR="001B7507" w:rsidRPr="00D61570" w:rsidRDefault="001B7507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</w:p>
          <w:p w14:paraId="321E6E52" w14:textId="2B7A7B6B" w:rsidR="001B7507" w:rsidRPr="00D61570" w:rsidRDefault="00D61570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  <w:r w:rsidRPr="00D61570">
              <w:rPr>
                <w:rStyle w:val="markedcontent"/>
                <w:rFonts w:ascii="Verdana" w:hAnsi="Verdana"/>
                <w:sz w:val="18"/>
                <w:szCs w:val="18"/>
              </w:rPr>
              <w:t>Platformy szkoleniowe on-line</w:t>
            </w:r>
          </w:p>
          <w:p w14:paraId="492659D9" w14:textId="752B3ED0" w:rsidR="001B7507" w:rsidRPr="001B7507" w:rsidRDefault="001B7507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</w:p>
        </w:tc>
      </w:tr>
      <w:tr w:rsidR="00193CF2" w:rsidRPr="001B7507" w14:paraId="287EE09D" w14:textId="77777777" w:rsidTr="00C2141D">
        <w:trPr>
          <w:trHeight w:val="77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70B" w14:textId="77777777" w:rsidR="00193CF2" w:rsidRPr="001B7507" w:rsidRDefault="00193CF2" w:rsidP="00C2141D">
            <w:pPr>
              <w:pStyle w:val="Bezodstpw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B7507">
              <w:rPr>
                <w:rFonts w:ascii="Verdana" w:hAnsi="Verdana" w:cs="Arial"/>
                <w:b/>
                <w:sz w:val="18"/>
                <w:szCs w:val="18"/>
              </w:rPr>
              <w:t>09:50-10:0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5F98" w14:textId="77777777" w:rsidR="00193CF2" w:rsidRPr="001B7507" w:rsidRDefault="00193CF2" w:rsidP="00C2141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1B7507">
              <w:rPr>
                <w:rFonts w:ascii="Verdana" w:hAnsi="Verdana"/>
                <w:sz w:val="18"/>
                <w:szCs w:val="18"/>
              </w:rPr>
              <w:t>Sesja pytań i odpowiedzi</w:t>
            </w:r>
          </w:p>
          <w:p w14:paraId="64B90197" w14:textId="77777777" w:rsidR="00193CF2" w:rsidRPr="001B7507" w:rsidRDefault="00193CF2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  <w:r w:rsidRPr="001B7507">
              <w:rPr>
                <w:rFonts w:ascii="Verdana" w:hAnsi="Verdana"/>
                <w:sz w:val="18"/>
                <w:szCs w:val="18"/>
              </w:rPr>
              <w:t>Zakończenie webinarium</w:t>
            </w:r>
          </w:p>
        </w:tc>
      </w:tr>
    </w:tbl>
    <w:p w14:paraId="267BA9F3" w14:textId="77777777" w:rsidR="00193CF2" w:rsidRPr="001B7507" w:rsidRDefault="00193CF2" w:rsidP="00193CF2">
      <w:pPr>
        <w:rPr>
          <w:rFonts w:ascii="Verdana" w:hAnsi="Verdana"/>
        </w:rPr>
      </w:pPr>
    </w:p>
    <w:p w14:paraId="71338A9E" w14:textId="77777777" w:rsidR="00193CF2" w:rsidRPr="001B7507" w:rsidRDefault="00193CF2" w:rsidP="00193CF2">
      <w:pPr>
        <w:rPr>
          <w:rFonts w:ascii="Verdana" w:hAnsi="Verdana"/>
        </w:rPr>
      </w:pPr>
    </w:p>
    <w:p w14:paraId="747BF99C" w14:textId="77777777" w:rsidR="00021F2D" w:rsidRPr="001B7507" w:rsidRDefault="00021F2D" w:rsidP="00193CF2">
      <w:pPr>
        <w:rPr>
          <w:rFonts w:ascii="Verdana" w:hAnsi="Verdana"/>
        </w:rPr>
      </w:pPr>
    </w:p>
    <w:sectPr w:rsidR="00021F2D" w:rsidRPr="001B7507" w:rsidSect="00E44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ED82C" w14:textId="77777777" w:rsidR="004B26FE" w:rsidRDefault="004B26FE" w:rsidP="00886631">
      <w:r>
        <w:separator/>
      </w:r>
    </w:p>
  </w:endnote>
  <w:endnote w:type="continuationSeparator" w:id="0">
    <w:p w14:paraId="38B62E45" w14:textId="77777777" w:rsidR="004B26FE" w:rsidRDefault="004B26FE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DFED" w14:textId="327F780A" w:rsidR="00236F8B" w:rsidRDefault="001E7D6F">
    <w:pPr>
      <w:pStyle w:val="Stopka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7456" behindDoc="0" locked="0" layoutInCell="1" allowOverlap="1" wp14:anchorId="38BB5EE0" wp14:editId="09AF8994">
          <wp:simplePos x="0" y="0"/>
          <wp:positionH relativeFrom="column">
            <wp:posOffset>-734060</wp:posOffset>
          </wp:positionH>
          <wp:positionV relativeFrom="page">
            <wp:posOffset>10010775</wp:posOffset>
          </wp:positionV>
          <wp:extent cx="7106920" cy="641350"/>
          <wp:effectExtent l="0" t="0" r="0" b="6350"/>
          <wp:wrapSquare wrapText="bothSides"/>
          <wp:docPr id="65831837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14EBBB5C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540E4" w14:textId="77777777" w:rsidR="004B26FE" w:rsidRDefault="004B26FE" w:rsidP="00886631">
      <w:r>
        <w:separator/>
      </w:r>
    </w:p>
  </w:footnote>
  <w:footnote w:type="continuationSeparator" w:id="0">
    <w:p w14:paraId="67972EFD" w14:textId="77777777" w:rsidR="004B26FE" w:rsidRDefault="004B26FE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5743" w14:textId="2F70B64C" w:rsidR="008F59AA" w:rsidRDefault="00F43252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120E58AE" wp14:editId="1D836E96">
          <wp:simplePos x="0" y="0"/>
          <wp:positionH relativeFrom="column">
            <wp:posOffset>-635</wp:posOffset>
          </wp:positionH>
          <wp:positionV relativeFrom="page">
            <wp:posOffset>76200</wp:posOffset>
          </wp:positionV>
          <wp:extent cx="5831840" cy="796925"/>
          <wp:effectExtent l="0" t="0" r="0" b="3175"/>
          <wp:wrapSquare wrapText="bothSides"/>
          <wp:docPr id="1890962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962495" name="Obraz 1890962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00500"/>
    <w:rsid w:val="00015CD3"/>
    <w:rsid w:val="00021F2D"/>
    <w:rsid w:val="00024B3B"/>
    <w:rsid w:val="00037938"/>
    <w:rsid w:val="00073AEE"/>
    <w:rsid w:val="00074632"/>
    <w:rsid w:val="0007612E"/>
    <w:rsid w:val="000A0992"/>
    <w:rsid w:val="000B0C9D"/>
    <w:rsid w:val="000B2687"/>
    <w:rsid w:val="000C58FA"/>
    <w:rsid w:val="000E72D2"/>
    <w:rsid w:val="000F674D"/>
    <w:rsid w:val="001023CA"/>
    <w:rsid w:val="001461A1"/>
    <w:rsid w:val="001651C6"/>
    <w:rsid w:val="00177049"/>
    <w:rsid w:val="001851B0"/>
    <w:rsid w:val="00186734"/>
    <w:rsid w:val="00193CF2"/>
    <w:rsid w:val="001A76DD"/>
    <w:rsid w:val="001B1C94"/>
    <w:rsid w:val="001B7507"/>
    <w:rsid w:val="001E7D6F"/>
    <w:rsid w:val="001F309E"/>
    <w:rsid w:val="001F6770"/>
    <w:rsid w:val="001F7C75"/>
    <w:rsid w:val="00202F3E"/>
    <w:rsid w:val="002062B7"/>
    <w:rsid w:val="00225BC6"/>
    <w:rsid w:val="00236F8B"/>
    <w:rsid w:val="00286CAC"/>
    <w:rsid w:val="002928DA"/>
    <w:rsid w:val="002A1E6F"/>
    <w:rsid w:val="002A5629"/>
    <w:rsid w:val="002C3D5F"/>
    <w:rsid w:val="002C4EEC"/>
    <w:rsid w:val="002C770C"/>
    <w:rsid w:val="002E5D79"/>
    <w:rsid w:val="002F2586"/>
    <w:rsid w:val="002F7A9A"/>
    <w:rsid w:val="00301114"/>
    <w:rsid w:val="00302C54"/>
    <w:rsid w:val="003410A2"/>
    <w:rsid w:val="003822F1"/>
    <w:rsid w:val="003D48F2"/>
    <w:rsid w:val="003F26D4"/>
    <w:rsid w:val="00406024"/>
    <w:rsid w:val="0045338B"/>
    <w:rsid w:val="00463754"/>
    <w:rsid w:val="004A300D"/>
    <w:rsid w:val="004B1707"/>
    <w:rsid w:val="004B26FE"/>
    <w:rsid w:val="004C2EA6"/>
    <w:rsid w:val="004C4D52"/>
    <w:rsid w:val="004C5253"/>
    <w:rsid w:val="00500927"/>
    <w:rsid w:val="00504662"/>
    <w:rsid w:val="00516F57"/>
    <w:rsid w:val="00523E21"/>
    <w:rsid w:val="005779D9"/>
    <w:rsid w:val="00587BE4"/>
    <w:rsid w:val="00590FDB"/>
    <w:rsid w:val="00591A9B"/>
    <w:rsid w:val="005B01E1"/>
    <w:rsid w:val="005C2EB6"/>
    <w:rsid w:val="005E2B7B"/>
    <w:rsid w:val="005E667C"/>
    <w:rsid w:val="005F5A3D"/>
    <w:rsid w:val="0061640B"/>
    <w:rsid w:val="006249A7"/>
    <w:rsid w:val="00673031"/>
    <w:rsid w:val="00676F71"/>
    <w:rsid w:val="0067788F"/>
    <w:rsid w:val="00687ACB"/>
    <w:rsid w:val="006908C0"/>
    <w:rsid w:val="006A40FB"/>
    <w:rsid w:val="006B3BBF"/>
    <w:rsid w:val="006C1255"/>
    <w:rsid w:val="006C715A"/>
    <w:rsid w:val="006E260D"/>
    <w:rsid w:val="006E5267"/>
    <w:rsid w:val="006F5097"/>
    <w:rsid w:val="007023FF"/>
    <w:rsid w:val="00706EAF"/>
    <w:rsid w:val="00722E24"/>
    <w:rsid w:val="00747841"/>
    <w:rsid w:val="007509EE"/>
    <w:rsid w:val="00757F42"/>
    <w:rsid w:val="00781E4A"/>
    <w:rsid w:val="00784533"/>
    <w:rsid w:val="007B282E"/>
    <w:rsid w:val="007B38C8"/>
    <w:rsid w:val="007C6F32"/>
    <w:rsid w:val="007F0C44"/>
    <w:rsid w:val="00814E02"/>
    <w:rsid w:val="00850893"/>
    <w:rsid w:val="00874FA9"/>
    <w:rsid w:val="00886631"/>
    <w:rsid w:val="00890871"/>
    <w:rsid w:val="008A3C75"/>
    <w:rsid w:val="008A48B0"/>
    <w:rsid w:val="008A5EE8"/>
    <w:rsid w:val="008A7527"/>
    <w:rsid w:val="008B3CC8"/>
    <w:rsid w:val="008C217C"/>
    <w:rsid w:val="008C2DEC"/>
    <w:rsid w:val="008D0BF3"/>
    <w:rsid w:val="008D66F4"/>
    <w:rsid w:val="008F07BD"/>
    <w:rsid w:val="008F16C3"/>
    <w:rsid w:val="008F59AA"/>
    <w:rsid w:val="0090212F"/>
    <w:rsid w:val="009627BD"/>
    <w:rsid w:val="00970791"/>
    <w:rsid w:val="0097384E"/>
    <w:rsid w:val="009763EF"/>
    <w:rsid w:val="00997CA3"/>
    <w:rsid w:val="009D0E6B"/>
    <w:rsid w:val="009E5122"/>
    <w:rsid w:val="009E78E8"/>
    <w:rsid w:val="009F368C"/>
    <w:rsid w:val="00A07B11"/>
    <w:rsid w:val="00A12971"/>
    <w:rsid w:val="00A14EF3"/>
    <w:rsid w:val="00A16C21"/>
    <w:rsid w:val="00A524A5"/>
    <w:rsid w:val="00A8159F"/>
    <w:rsid w:val="00A82A26"/>
    <w:rsid w:val="00AA3145"/>
    <w:rsid w:val="00AC3633"/>
    <w:rsid w:val="00AC78F3"/>
    <w:rsid w:val="00AE279A"/>
    <w:rsid w:val="00B12F6A"/>
    <w:rsid w:val="00B14248"/>
    <w:rsid w:val="00B44E9D"/>
    <w:rsid w:val="00B60322"/>
    <w:rsid w:val="00B6175F"/>
    <w:rsid w:val="00B848C9"/>
    <w:rsid w:val="00B95906"/>
    <w:rsid w:val="00BA44F6"/>
    <w:rsid w:val="00BB17DD"/>
    <w:rsid w:val="00BB26A2"/>
    <w:rsid w:val="00BD6409"/>
    <w:rsid w:val="00BE0740"/>
    <w:rsid w:val="00BE5005"/>
    <w:rsid w:val="00BF2124"/>
    <w:rsid w:val="00C0071C"/>
    <w:rsid w:val="00C040B9"/>
    <w:rsid w:val="00C34449"/>
    <w:rsid w:val="00C438CB"/>
    <w:rsid w:val="00C64E29"/>
    <w:rsid w:val="00C660B0"/>
    <w:rsid w:val="00C703A1"/>
    <w:rsid w:val="00C74B99"/>
    <w:rsid w:val="00C7640D"/>
    <w:rsid w:val="00C95F7F"/>
    <w:rsid w:val="00CB1D0A"/>
    <w:rsid w:val="00CC34EB"/>
    <w:rsid w:val="00CC3CDD"/>
    <w:rsid w:val="00CE289C"/>
    <w:rsid w:val="00CE6C86"/>
    <w:rsid w:val="00D12B01"/>
    <w:rsid w:val="00D360EB"/>
    <w:rsid w:val="00D402E6"/>
    <w:rsid w:val="00D60F7A"/>
    <w:rsid w:val="00D6124C"/>
    <w:rsid w:val="00D61570"/>
    <w:rsid w:val="00D80A9B"/>
    <w:rsid w:val="00D865EE"/>
    <w:rsid w:val="00D94A4D"/>
    <w:rsid w:val="00D9664C"/>
    <w:rsid w:val="00DA7B62"/>
    <w:rsid w:val="00DE6604"/>
    <w:rsid w:val="00E14230"/>
    <w:rsid w:val="00E20210"/>
    <w:rsid w:val="00E27AD2"/>
    <w:rsid w:val="00E44A92"/>
    <w:rsid w:val="00E5512E"/>
    <w:rsid w:val="00E60667"/>
    <w:rsid w:val="00E609E3"/>
    <w:rsid w:val="00E727CD"/>
    <w:rsid w:val="00E81453"/>
    <w:rsid w:val="00E8615A"/>
    <w:rsid w:val="00EA595C"/>
    <w:rsid w:val="00EA7B35"/>
    <w:rsid w:val="00EB27F5"/>
    <w:rsid w:val="00ED2201"/>
    <w:rsid w:val="00EE30D0"/>
    <w:rsid w:val="00EF2C6D"/>
    <w:rsid w:val="00F141BD"/>
    <w:rsid w:val="00F2756B"/>
    <w:rsid w:val="00F4188D"/>
    <w:rsid w:val="00F43252"/>
    <w:rsid w:val="00F45979"/>
    <w:rsid w:val="00F5478E"/>
    <w:rsid w:val="00F76CC4"/>
    <w:rsid w:val="00F97D32"/>
    <w:rsid w:val="00FA6D76"/>
    <w:rsid w:val="00FE4767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paragraph" w:styleId="Bezodstpw">
    <w:name w:val="No Spacing"/>
    <w:uiPriority w:val="1"/>
    <w:qFormat/>
    <w:rsid w:val="0067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676F71"/>
  </w:style>
  <w:style w:type="character" w:styleId="Pogrubienie">
    <w:name w:val="Strong"/>
    <w:basedOn w:val="Domylnaczcionkaakapitu"/>
    <w:uiPriority w:val="22"/>
    <w:qFormat/>
    <w:rsid w:val="00676F71"/>
    <w:rPr>
      <w:b/>
      <w:bCs/>
    </w:rPr>
  </w:style>
  <w:style w:type="paragraph" w:styleId="NormalnyWeb">
    <w:name w:val="Normal (Web)"/>
    <w:basedOn w:val="Normalny"/>
    <w:uiPriority w:val="99"/>
    <w:unhideWhenUsed/>
    <w:rsid w:val="00814E02"/>
    <w:pPr>
      <w:tabs>
        <w:tab w:val="clear" w:pos="4536"/>
        <w:tab w:val="clear" w:pos="90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E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Agnieszka Zaremba</cp:lastModifiedBy>
  <cp:revision>7</cp:revision>
  <cp:lastPrinted>2025-10-30T07:14:00Z</cp:lastPrinted>
  <dcterms:created xsi:type="dcterms:W3CDTF">2026-02-26T13:21:00Z</dcterms:created>
  <dcterms:modified xsi:type="dcterms:W3CDTF">2026-05-22T09:30:00Z</dcterms:modified>
</cp:coreProperties>
</file>